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72BD" w14:textId="77777777" w:rsidR="00443548" w:rsidRDefault="00443548" w:rsidP="0076425C"/>
    <w:p w14:paraId="0AFC808C" w14:textId="77777777" w:rsidR="005C74D1" w:rsidRDefault="005C74D1" w:rsidP="0076425C"/>
    <w:p w14:paraId="13DC4411" w14:textId="77777777" w:rsidR="005C74D1" w:rsidRDefault="005C74D1" w:rsidP="0076425C"/>
    <w:p w14:paraId="042C056A" w14:textId="77777777" w:rsidR="005C74D1" w:rsidRPr="000B0038" w:rsidRDefault="005C74D1" w:rsidP="0076425C">
      <w:pPr>
        <w:rPr>
          <w:i/>
          <w:sz w:val="28"/>
          <w:szCs w:val="28"/>
        </w:rPr>
      </w:pPr>
    </w:p>
    <w:p w14:paraId="27D860B1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  <w:r w:rsidRPr="00C11F19">
        <w:rPr>
          <w:rFonts w:ascii="Calibri" w:hAnsi="Calibri" w:cs="Calibri"/>
          <w:b/>
          <w:bCs/>
          <w:i/>
          <w:sz w:val="28"/>
          <w:szCs w:val="28"/>
        </w:rPr>
        <w:t>CONCURSOS EM ANDAMENTO</w:t>
      </w:r>
    </w:p>
    <w:p w14:paraId="33022E15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4D1" w:rsidRPr="00C11F19" w14:paraId="660E6829" w14:textId="77777777" w:rsidTr="00C90307">
        <w:tc>
          <w:tcPr>
            <w:tcW w:w="9495" w:type="dxa"/>
            <w:shd w:val="clear" w:color="auto" w:fill="BDD6EE"/>
          </w:tcPr>
          <w:p w14:paraId="75AEB5EA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  <w:p w14:paraId="4A85CD7D" w14:textId="3463D348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  <w:r w:rsidRPr="00C11F19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EXERCÍCIO DE 202</w:t>
            </w:r>
            <w:r w:rsidR="00117AB1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2</w:t>
            </w:r>
          </w:p>
          <w:p w14:paraId="0A291B71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  <w:tr w:rsidR="005C74D1" w:rsidRPr="00C11F19" w14:paraId="21A325CA" w14:textId="77777777" w:rsidTr="00C90307">
        <w:tc>
          <w:tcPr>
            <w:tcW w:w="9495" w:type="dxa"/>
          </w:tcPr>
          <w:p w14:paraId="51BEC9E1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1F53A68A" w14:textId="37BE2353" w:rsidR="00993E4C" w:rsidRPr="00C11F19" w:rsidRDefault="00E75C1B" w:rsidP="00993E4C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C11F19">
              <w:rPr>
                <w:rFonts w:ascii="Calibri" w:hAnsi="Calibri" w:cs="Calibri"/>
                <w:i/>
                <w:sz w:val="28"/>
                <w:szCs w:val="28"/>
              </w:rPr>
              <w:t>A Câmara</w:t>
            </w:r>
            <w:r w:rsidR="00993E4C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 Munici</w:t>
            </w:r>
            <w:r w:rsidR="006C4D37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pal de Santa Maria de Jetibá/ES, </w:t>
            </w:r>
            <w:r w:rsidRPr="00C11F19">
              <w:rPr>
                <w:rFonts w:ascii="Calibri" w:hAnsi="Calibri" w:cs="Calibri"/>
                <w:i/>
                <w:sz w:val="28"/>
                <w:szCs w:val="28"/>
              </w:rPr>
              <w:t>não realizou nenhum concurso público nos últimos 0</w:t>
            </w:r>
            <w:r w:rsidR="00117AB1">
              <w:rPr>
                <w:rFonts w:ascii="Calibri" w:hAnsi="Calibri" w:cs="Calibri"/>
                <w:i/>
                <w:sz w:val="28"/>
                <w:szCs w:val="28"/>
              </w:rPr>
              <w:t>6</w:t>
            </w:r>
            <w:r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 anos. O</w:t>
            </w:r>
            <w:r w:rsidR="006C4D37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 último certame foi realizado </w:t>
            </w:r>
            <w:r w:rsidRPr="00C11F19">
              <w:rPr>
                <w:rFonts w:ascii="Calibri" w:hAnsi="Calibri" w:cs="Calibri"/>
                <w:i/>
                <w:sz w:val="28"/>
                <w:szCs w:val="28"/>
              </w:rPr>
              <w:t>em</w:t>
            </w:r>
            <w:r w:rsidR="006C4D37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 2016.</w:t>
            </w:r>
          </w:p>
          <w:p w14:paraId="6728C1E4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0AED87AF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557AFB1F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6A00B717" w14:textId="766CD587" w:rsidR="00A67FBE" w:rsidRPr="00C11F19" w:rsidRDefault="00A67FBE" w:rsidP="00A67FBE">
      <w:pPr>
        <w:rPr>
          <w:rFonts w:ascii="Calibri" w:hAnsi="Calibri" w:cs="Calibri"/>
          <w:b/>
          <w:bCs/>
          <w:sz w:val="28"/>
          <w:szCs w:val="28"/>
        </w:rPr>
      </w:pPr>
      <w:r w:rsidRPr="00C11F19">
        <w:rPr>
          <w:rFonts w:ascii="Calibri" w:hAnsi="Calibri" w:cs="Calibri"/>
          <w:b/>
          <w:bCs/>
          <w:sz w:val="28"/>
          <w:szCs w:val="28"/>
        </w:rPr>
        <w:t>Atualizado em</w:t>
      </w:r>
      <w:r w:rsidRPr="00C11F19">
        <w:rPr>
          <w:rFonts w:ascii="Calibri" w:hAnsi="Calibri" w:cs="Calibri"/>
          <w:bCs/>
          <w:sz w:val="28"/>
          <w:szCs w:val="28"/>
        </w:rPr>
        <w:t xml:space="preserve">: </w:t>
      </w:r>
      <w:r w:rsidR="001C0595">
        <w:rPr>
          <w:rFonts w:ascii="Calibri" w:hAnsi="Calibri" w:cs="Calibri"/>
          <w:bCs/>
          <w:sz w:val="28"/>
          <w:szCs w:val="28"/>
        </w:rPr>
        <w:t>3</w:t>
      </w:r>
      <w:r w:rsidR="00E600F3">
        <w:rPr>
          <w:rFonts w:ascii="Calibri" w:hAnsi="Calibri" w:cs="Calibri"/>
          <w:bCs/>
          <w:sz w:val="28"/>
          <w:szCs w:val="28"/>
        </w:rPr>
        <w:t>0</w:t>
      </w:r>
      <w:r w:rsidR="00AC0795" w:rsidRPr="00C11F19">
        <w:rPr>
          <w:rFonts w:ascii="Calibri" w:hAnsi="Calibri" w:cs="Calibri"/>
          <w:bCs/>
          <w:sz w:val="28"/>
          <w:szCs w:val="28"/>
        </w:rPr>
        <w:t xml:space="preserve"> </w:t>
      </w:r>
      <w:r w:rsidR="00E43F1C" w:rsidRPr="00C11F19">
        <w:rPr>
          <w:rFonts w:ascii="Calibri" w:hAnsi="Calibri" w:cs="Calibri"/>
          <w:bCs/>
          <w:sz w:val="28"/>
          <w:szCs w:val="28"/>
        </w:rPr>
        <w:t xml:space="preserve">de </w:t>
      </w:r>
      <w:r w:rsidR="001C0595">
        <w:rPr>
          <w:rFonts w:ascii="Calibri" w:hAnsi="Calibri" w:cs="Calibri"/>
          <w:bCs/>
          <w:sz w:val="28"/>
          <w:szCs w:val="28"/>
        </w:rPr>
        <w:t>dezembro</w:t>
      </w:r>
      <w:r w:rsidRPr="00C11F19">
        <w:rPr>
          <w:rFonts w:ascii="Calibri" w:hAnsi="Calibri" w:cs="Calibri"/>
          <w:bCs/>
          <w:sz w:val="28"/>
          <w:szCs w:val="28"/>
        </w:rPr>
        <w:t xml:space="preserve"> de 202</w:t>
      </w:r>
      <w:r w:rsidR="00117AB1">
        <w:rPr>
          <w:rFonts w:ascii="Calibri" w:hAnsi="Calibri" w:cs="Calibri"/>
          <w:bCs/>
          <w:sz w:val="28"/>
          <w:szCs w:val="28"/>
        </w:rPr>
        <w:t>2</w:t>
      </w:r>
      <w:r w:rsidRPr="00C11F19">
        <w:rPr>
          <w:rFonts w:ascii="Calibri" w:hAnsi="Calibri" w:cs="Calibri"/>
          <w:bCs/>
          <w:sz w:val="28"/>
          <w:szCs w:val="28"/>
        </w:rPr>
        <w:t>.</w:t>
      </w:r>
    </w:p>
    <w:p w14:paraId="387CDD99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94E142B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3688A71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C93DC34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F7397D9" w14:textId="77777777" w:rsidR="00A67FBE" w:rsidRPr="00C11F19" w:rsidRDefault="00A67FBE" w:rsidP="00A67FBE">
      <w:pPr>
        <w:jc w:val="right"/>
        <w:rPr>
          <w:rFonts w:ascii="Calibri" w:hAnsi="Calibri" w:cs="Calibri"/>
          <w:bCs/>
          <w:i/>
          <w:iCs/>
          <w:sz w:val="28"/>
          <w:szCs w:val="28"/>
        </w:rPr>
      </w:pPr>
    </w:p>
    <w:p w14:paraId="43F3EA84" w14:textId="77777777" w:rsidR="00A67FBE" w:rsidRPr="00A67FBE" w:rsidRDefault="00A67FBE" w:rsidP="00A67FBE">
      <w:pPr>
        <w:jc w:val="right"/>
        <w:rPr>
          <w:rFonts w:ascii="Calibri" w:hAnsi="Calibri" w:cs="Calibri"/>
          <w:bCs/>
          <w:i/>
          <w:sz w:val="28"/>
          <w:szCs w:val="28"/>
        </w:rPr>
      </w:pPr>
    </w:p>
    <w:p w14:paraId="7F78A06B" w14:textId="77777777" w:rsidR="005C74D1" w:rsidRPr="000B0038" w:rsidRDefault="005C74D1" w:rsidP="00A67FBE">
      <w:pPr>
        <w:jc w:val="right"/>
        <w:rPr>
          <w:rFonts w:ascii="Calibri" w:hAnsi="Calibri" w:cs="Calibri"/>
          <w:i/>
          <w:sz w:val="28"/>
          <w:szCs w:val="28"/>
        </w:rPr>
      </w:pPr>
    </w:p>
    <w:sectPr w:rsidR="005C74D1" w:rsidRPr="000B0038" w:rsidSect="001348EC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077C" w14:textId="77777777" w:rsidR="007D6F9D" w:rsidRDefault="007D6F9D">
      <w:r>
        <w:separator/>
      </w:r>
    </w:p>
  </w:endnote>
  <w:endnote w:type="continuationSeparator" w:id="0">
    <w:p w14:paraId="1C706A59" w14:textId="77777777" w:rsidR="007D6F9D" w:rsidRDefault="007D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6941" w14:textId="77777777" w:rsidR="007D6F9D" w:rsidRDefault="007D6F9D">
      <w:r>
        <w:separator/>
      </w:r>
    </w:p>
  </w:footnote>
  <w:footnote w:type="continuationSeparator" w:id="0">
    <w:p w14:paraId="669942B6" w14:textId="77777777" w:rsidR="007D6F9D" w:rsidRDefault="007D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0B37E16D" w14:textId="77777777">
      <w:trPr>
        <w:trHeight w:val="2121"/>
      </w:trPr>
      <w:tc>
        <w:tcPr>
          <w:tcW w:w="1630" w:type="dxa"/>
        </w:tcPr>
        <w:p w14:paraId="3A766A9F" w14:textId="77777777" w:rsidR="002003F7" w:rsidRDefault="00117AB1">
          <w:pPr>
            <w:pStyle w:val="Cabealho"/>
          </w:pPr>
          <w:r>
            <w:rPr>
              <w:noProof/>
            </w:rPr>
            <w:object w:dxaOrig="1440" w:dyaOrig="1440" w14:anchorId="13DB87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0638842" r:id="rId2"/>
            </w:object>
          </w:r>
        </w:p>
      </w:tc>
      <w:tc>
        <w:tcPr>
          <w:tcW w:w="8142" w:type="dxa"/>
        </w:tcPr>
        <w:p w14:paraId="6BE521E3" w14:textId="77777777" w:rsidR="002003F7" w:rsidRDefault="002003F7">
          <w:pPr>
            <w:rPr>
              <w:rFonts w:ascii="Lincoln" w:hAnsi="Lincoln"/>
            </w:rPr>
          </w:pPr>
        </w:p>
        <w:p w14:paraId="5051F048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727BECDE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173B0460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4E2396F0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46625AA4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463C1D2B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79CFCE2A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2374256">
    <w:abstractNumId w:val="9"/>
  </w:num>
  <w:num w:numId="2" w16cid:durableId="962805541">
    <w:abstractNumId w:val="12"/>
  </w:num>
  <w:num w:numId="3" w16cid:durableId="816383405">
    <w:abstractNumId w:val="10"/>
  </w:num>
  <w:num w:numId="4" w16cid:durableId="1760323078">
    <w:abstractNumId w:val="15"/>
  </w:num>
  <w:num w:numId="5" w16cid:durableId="1400716268">
    <w:abstractNumId w:val="14"/>
  </w:num>
  <w:num w:numId="6" w16cid:durableId="485391686">
    <w:abstractNumId w:val="8"/>
  </w:num>
  <w:num w:numId="7" w16cid:durableId="856504244">
    <w:abstractNumId w:val="13"/>
  </w:num>
  <w:num w:numId="8" w16cid:durableId="1086875783">
    <w:abstractNumId w:val="2"/>
  </w:num>
  <w:num w:numId="9" w16cid:durableId="1312052381">
    <w:abstractNumId w:val="23"/>
  </w:num>
  <w:num w:numId="10" w16cid:durableId="1616788366">
    <w:abstractNumId w:val="11"/>
  </w:num>
  <w:num w:numId="11" w16cid:durableId="2001613939">
    <w:abstractNumId w:val="19"/>
  </w:num>
  <w:num w:numId="12" w16cid:durableId="1400447010">
    <w:abstractNumId w:val="20"/>
  </w:num>
  <w:num w:numId="13" w16cid:durableId="2109229388">
    <w:abstractNumId w:val="18"/>
  </w:num>
  <w:num w:numId="14" w16cid:durableId="632827825">
    <w:abstractNumId w:val="22"/>
  </w:num>
  <w:num w:numId="15" w16cid:durableId="1460027053">
    <w:abstractNumId w:val="3"/>
  </w:num>
  <w:num w:numId="16" w16cid:durableId="798644922">
    <w:abstractNumId w:val="5"/>
  </w:num>
  <w:num w:numId="17" w16cid:durableId="1464544878">
    <w:abstractNumId w:val="27"/>
  </w:num>
  <w:num w:numId="18" w16cid:durableId="1568421786">
    <w:abstractNumId w:val="26"/>
  </w:num>
  <w:num w:numId="19" w16cid:durableId="1527255530">
    <w:abstractNumId w:val="6"/>
  </w:num>
  <w:num w:numId="20" w16cid:durableId="1855150517">
    <w:abstractNumId w:val="1"/>
  </w:num>
  <w:num w:numId="21" w16cid:durableId="1162769054">
    <w:abstractNumId w:val="24"/>
  </w:num>
  <w:num w:numId="22" w16cid:durableId="1734963411">
    <w:abstractNumId w:val="21"/>
  </w:num>
  <w:num w:numId="23" w16cid:durableId="411509553">
    <w:abstractNumId w:val="16"/>
  </w:num>
  <w:num w:numId="24" w16cid:durableId="1366784326">
    <w:abstractNumId w:val="7"/>
  </w:num>
  <w:num w:numId="25" w16cid:durableId="1294363858">
    <w:abstractNumId w:val="4"/>
  </w:num>
  <w:num w:numId="26" w16cid:durableId="2127188862">
    <w:abstractNumId w:val="17"/>
  </w:num>
  <w:num w:numId="27" w16cid:durableId="1274172841">
    <w:abstractNumId w:val="0"/>
  </w:num>
  <w:num w:numId="28" w16cid:durableId="19179305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B0038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843"/>
    <w:rsid w:val="000D5CA7"/>
    <w:rsid w:val="000D6A33"/>
    <w:rsid w:val="000D778D"/>
    <w:rsid w:val="000E286A"/>
    <w:rsid w:val="000E47D5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17AB1"/>
    <w:rsid w:val="00122397"/>
    <w:rsid w:val="001225FF"/>
    <w:rsid w:val="00123E73"/>
    <w:rsid w:val="00124BAB"/>
    <w:rsid w:val="0012772D"/>
    <w:rsid w:val="00133D48"/>
    <w:rsid w:val="001348EC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3F16"/>
    <w:rsid w:val="001B4105"/>
    <w:rsid w:val="001B6553"/>
    <w:rsid w:val="001C0595"/>
    <w:rsid w:val="001C36CE"/>
    <w:rsid w:val="001C3F02"/>
    <w:rsid w:val="001C4FC9"/>
    <w:rsid w:val="001C5621"/>
    <w:rsid w:val="001C7420"/>
    <w:rsid w:val="001C7D02"/>
    <w:rsid w:val="001C7FFE"/>
    <w:rsid w:val="001D1C08"/>
    <w:rsid w:val="001D3EC6"/>
    <w:rsid w:val="001D40BB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176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0A52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3CE6"/>
    <w:rsid w:val="0029666A"/>
    <w:rsid w:val="00297DC3"/>
    <w:rsid w:val="002A0E70"/>
    <w:rsid w:val="002A11CD"/>
    <w:rsid w:val="002A4081"/>
    <w:rsid w:val="002A5A9A"/>
    <w:rsid w:val="002A7BE0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1E7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9FE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2CB0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0EC0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E6F13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4D1"/>
    <w:rsid w:val="005C7F47"/>
    <w:rsid w:val="005D0971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2EB3"/>
    <w:rsid w:val="005F49EB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379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164"/>
    <w:rsid w:val="006352D0"/>
    <w:rsid w:val="0063542F"/>
    <w:rsid w:val="00635880"/>
    <w:rsid w:val="00640369"/>
    <w:rsid w:val="00640D85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2AF6"/>
    <w:rsid w:val="006C4D37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129C"/>
    <w:rsid w:val="00711DF8"/>
    <w:rsid w:val="00711EA3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AEE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6F9D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4C04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2B60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3073"/>
    <w:rsid w:val="00934538"/>
    <w:rsid w:val="00941ED2"/>
    <w:rsid w:val="0094731A"/>
    <w:rsid w:val="00950FEF"/>
    <w:rsid w:val="009526FB"/>
    <w:rsid w:val="00952BF9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267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4C"/>
    <w:rsid w:val="00993E6F"/>
    <w:rsid w:val="009941D8"/>
    <w:rsid w:val="009952A1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5EF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58F0"/>
    <w:rsid w:val="009D647A"/>
    <w:rsid w:val="009D66E5"/>
    <w:rsid w:val="009D6D25"/>
    <w:rsid w:val="009D7C50"/>
    <w:rsid w:val="009E20B5"/>
    <w:rsid w:val="009E25B1"/>
    <w:rsid w:val="009E27CE"/>
    <w:rsid w:val="009E4013"/>
    <w:rsid w:val="009E4F90"/>
    <w:rsid w:val="009E6736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46A"/>
    <w:rsid w:val="00A434F1"/>
    <w:rsid w:val="00A4438F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67FBE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3480"/>
    <w:rsid w:val="00AB7E35"/>
    <w:rsid w:val="00AC079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888"/>
    <w:rsid w:val="00B22CFB"/>
    <w:rsid w:val="00B245FF"/>
    <w:rsid w:val="00B24A31"/>
    <w:rsid w:val="00B2638F"/>
    <w:rsid w:val="00B27DE6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07DA0"/>
    <w:rsid w:val="00C11F19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46A"/>
    <w:rsid w:val="00C73F7B"/>
    <w:rsid w:val="00C74A34"/>
    <w:rsid w:val="00C77053"/>
    <w:rsid w:val="00C77218"/>
    <w:rsid w:val="00C83D2C"/>
    <w:rsid w:val="00C85FB0"/>
    <w:rsid w:val="00C866DE"/>
    <w:rsid w:val="00C8720C"/>
    <w:rsid w:val="00C90307"/>
    <w:rsid w:val="00C904CC"/>
    <w:rsid w:val="00C90B8A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365D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1FFF"/>
    <w:rsid w:val="00D73BE9"/>
    <w:rsid w:val="00D73F89"/>
    <w:rsid w:val="00D7442E"/>
    <w:rsid w:val="00D74A38"/>
    <w:rsid w:val="00D75A85"/>
    <w:rsid w:val="00D76FC1"/>
    <w:rsid w:val="00D827E6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5C8D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1B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194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2E22"/>
    <w:rsid w:val="00E43EE9"/>
    <w:rsid w:val="00E43F1C"/>
    <w:rsid w:val="00E466CC"/>
    <w:rsid w:val="00E50F5B"/>
    <w:rsid w:val="00E514CA"/>
    <w:rsid w:val="00E5181C"/>
    <w:rsid w:val="00E5344D"/>
    <w:rsid w:val="00E54063"/>
    <w:rsid w:val="00E55F74"/>
    <w:rsid w:val="00E57A23"/>
    <w:rsid w:val="00E600F3"/>
    <w:rsid w:val="00E62CB9"/>
    <w:rsid w:val="00E6333A"/>
    <w:rsid w:val="00E65ECD"/>
    <w:rsid w:val="00E67E6C"/>
    <w:rsid w:val="00E70D37"/>
    <w:rsid w:val="00E71CBF"/>
    <w:rsid w:val="00E73221"/>
    <w:rsid w:val="00E73300"/>
    <w:rsid w:val="00E735B1"/>
    <w:rsid w:val="00E73BC6"/>
    <w:rsid w:val="00E75C1B"/>
    <w:rsid w:val="00E80829"/>
    <w:rsid w:val="00E80B5C"/>
    <w:rsid w:val="00E810D3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968A1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4B7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3D9C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5FB4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917F126"/>
  <w15:chartTrackingRefBased/>
  <w15:docId w15:val="{A70A1887-03B8-4877-8F35-D795838E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0FC9-B027-41ED-B02F-EB684AAA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241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4</cp:revision>
  <cp:lastPrinted>2025-07-24T12:19:00Z</cp:lastPrinted>
  <dcterms:created xsi:type="dcterms:W3CDTF">2025-09-29T11:07:00Z</dcterms:created>
  <dcterms:modified xsi:type="dcterms:W3CDTF">2025-09-29T11:14:00Z</dcterms:modified>
</cp:coreProperties>
</file>